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41534" w14:textId="3395C282" w:rsidR="00533862" w:rsidRPr="002E3BED" w:rsidRDefault="00533862" w:rsidP="00533862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Додаток </w:t>
      </w:r>
      <w:r w:rsidRPr="002E3BED">
        <w:rPr>
          <w:rFonts w:ascii="Arial" w:hAnsi="Arial" w:cs="Arial"/>
          <w:sz w:val="28"/>
          <w:szCs w:val="28"/>
        </w:rPr>
        <w:t>10</w:t>
      </w:r>
    </w:p>
    <w:p w14:paraId="4EEE1DDE" w14:textId="77777777" w:rsidR="00533862" w:rsidRDefault="00533862" w:rsidP="00533862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14:paraId="1FFCAD69" w14:textId="3E9F6676" w:rsidR="00533862" w:rsidRDefault="00533862" w:rsidP="00533862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F73C0">
        <w:rPr>
          <w:rFonts w:ascii="Arial" w:hAnsi="Arial" w:cs="Arial"/>
          <w:sz w:val="28"/>
          <w:szCs w:val="28"/>
        </w:rPr>
        <w:t>від 29.03.2024 № 480</w:t>
      </w:r>
    </w:p>
    <w:p w14:paraId="031DE643" w14:textId="77777777" w:rsidR="00C56039" w:rsidRDefault="00C56039" w:rsidP="00533862">
      <w:pPr>
        <w:pStyle w:val="ab"/>
        <w:rPr>
          <w:rFonts w:ascii="Arial" w:hAnsi="Arial" w:cs="Arial"/>
          <w:sz w:val="28"/>
          <w:szCs w:val="28"/>
        </w:rPr>
      </w:pPr>
    </w:p>
    <w:p w14:paraId="3B955C41" w14:textId="77777777" w:rsidR="00533862" w:rsidRDefault="00533862" w:rsidP="00533862">
      <w:pPr>
        <w:pStyle w:val="ab"/>
        <w:rPr>
          <w:rFonts w:ascii="Arial" w:hAnsi="Arial" w:cs="Arial"/>
          <w:sz w:val="28"/>
          <w:szCs w:val="28"/>
        </w:rPr>
      </w:pPr>
    </w:p>
    <w:p w14:paraId="6C00EB8C" w14:textId="42F196EA" w:rsidR="00533862" w:rsidRDefault="00C56039" w:rsidP="00533862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533862">
        <w:rPr>
          <w:rFonts w:ascii="Arial" w:hAnsi="Arial" w:cs="Arial"/>
          <w:sz w:val="28"/>
          <w:szCs w:val="28"/>
        </w:rPr>
        <w:t xml:space="preserve"> “Додаток </w:t>
      </w:r>
      <w:r w:rsidR="00533862">
        <w:rPr>
          <w:rFonts w:ascii="Arial" w:hAnsi="Arial" w:cs="Arial"/>
          <w:sz w:val="28"/>
          <w:szCs w:val="28"/>
          <w:lang w:val="uk-UA"/>
        </w:rPr>
        <w:t>12</w:t>
      </w:r>
    </w:p>
    <w:p w14:paraId="7A595410" w14:textId="77777777" w:rsidR="00533862" w:rsidRDefault="00533862" w:rsidP="00533862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14:paraId="4FFAF3E8" w14:textId="77777777" w:rsidR="00533862" w:rsidRDefault="00533862" w:rsidP="00533862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14:paraId="2415175A" w14:textId="77777777" w:rsidR="00885604" w:rsidRPr="00F23D2B" w:rsidRDefault="00885604" w:rsidP="00F23D2B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2415175B" w14:textId="77777777" w:rsidR="00714EA5" w:rsidRPr="00F23D2B" w:rsidRDefault="00714EA5" w:rsidP="00F23D2B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2415175C" w14:textId="77777777" w:rsidR="002204C6" w:rsidRPr="002204C6" w:rsidRDefault="002204C6" w:rsidP="00F23D2B">
      <w:pPr>
        <w:contextualSpacing/>
        <w:jc w:val="center"/>
        <w:rPr>
          <w:rFonts w:ascii="Arial" w:hAnsi="Arial" w:cs="Arial"/>
          <w:sz w:val="28"/>
          <w:szCs w:val="28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 xml:space="preserve">СТРУКТУРА </w:t>
      </w:r>
    </w:p>
    <w:p w14:paraId="2DE7C6BD" w14:textId="77777777" w:rsidR="00533862" w:rsidRDefault="00C237A9" w:rsidP="00533862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 xml:space="preserve">скоригованих </w:t>
      </w:r>
      <w:r w:rsidR="002204C6" w:rsidRPr="002204C6">
        <w:rPr>
          <w:rFonts w:ascii="Arial" w:hAnsi="Arial" w:cs="Arial"/>
          <w:sz w:val="28"/>
          <w:szCs w:val="28"/>
          <w:lang w:val="ru-RU" w:eastAsia="ru-RU"/>
        </w:rPr>
        <w:t>тарифів на послугу з пост</w:t>
      </w:r>
      <w:r w:rsidR="00533862">
        <w:rPr>
          <w:rFonts w:ascii="Arial" w:hAnsi="Arial" w:cs="Arial"/>
          <w:sz w:val="28"/>
          <w:szCs w:val="28"/>
          <w:lang w:val="ru-RU" w:eastAsia="ru-RU"/>
        </w:rPr>
        <w:t>ачання гарячої води</w:t>
      </w:r>
    </w:p>
    <w:p w14:paraId="09196294" w14:textId="77777777" w:rsidR="00533862" w:rsidRDefault="00533862" w:rsidP="00533862">
      <w:pPr>
        <w:contextualSpacing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>споживачам,</w:t>
      </w:r>
      <w:r w:rsidRPr="00533862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="002204C6" w:rsidRPr="002204C6">
        <w:rPr>
          <w:rFonts w:ascii="Arial" w:hAnsi="Arial" w:cs="Arial"/>
          <w:sz w:val="28"/>
          <w:szCs w:val="28"/>
          <w:lang w:val="ru-RU" w:eastAsia="ru-RU"/>
        </w:rPr>
        <w:t xml:space="preserve">які отримують її з </w:t>
      </w:r>
      <w:r>
        <w:rPr>
          <w:rFonts w:ascii="Arial" w:hAnsi="Arial" w:cs="Arial"/>
          <w:sz w:val="28"/>
          <w:szCs w:val="28"/>
          <w:lang w:eastAsia="ru-RU"/>
        </w:rPr>
        <w:t>використанням центральних</w:t>
      </w:r>
    </w:p>
    <w:p w14:paraId="2CC13367" w14:textId="77777777" w:rsidR="00533862" w:rsidRDefault="002204C6" w:rsidP="00533862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2204C6">
        <w:rPr>
          <w:rFonts w:ascii="Arial" w:hAnsi="Arial" w:cs="Arial"/>
          <w:sz w:val="28"/>
          <w:szCs w:val="28"/>
          <w:lang w:eastAsia="ru-RU"/>
        </w:rPr>
        <w:t>теплових пунктів</w:t>
      </w:r>
      <w:r w:rsidR="00533862" w:rsidRPr="002E3BED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2204C6">
        <w:rPr>
          <w:rFonts w:ascii="Arial" w:hAnsi="Arial" w:cs="Arial"/>
          <w:sz w:val="28"/>
          <w:szCs w:val="28"/>
          <w:lang w:val="ru-RU" w:eastAsia="ru-RU"/>
        </w:rPr>
        <w:t>Ль</w:t>
      </w:r>
      <w:r w:rsidR="00533862">
        <w:rPr>
          <w:rFonts w:ascii="Arial" w:hAnsi="Arial" w:cs="Arial"/>
          <w:sz w:val="28"/>
          <w:szCs w:val="28"/>
          <w:lang w:val="ru-RU" w:eastAsia="ru-RU"/>
        </w:rPr>
        <w:t>вівського міського комунального</w:t>
      </w:r>
    </w:p>
    <w:p w14:paraId="24151760" w14:textId="296A3A6F" w:rsidR="002204C6" w:rsidRPr="002204C6" w:rsidRDefault="002204C6" w:rsidP="00533862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>підприємства “Львівтеплоенерго“</w:t>
      </w:r>
    </w:p>
    <w:p w14:paraId="24151761" w14:textId="77777777" w:rsidR="002204C6" w:rsidRPr="00BC3FD2" w:rsidRDefault="002204C6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24151762" w14:textId="5EB2261A" w:rsidR="002204C6" w:rsidRPr="00BC3FD2" w:rsidRDefault="00BD7967" w:rsidP="00F23D2B">
      <w:pPr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533862" w:rsidRPr="002E3BED">
        <w:rPr>
          <w:rFonts w:ascii="Arial" w:hAnsi="Arial" w:cs="Arial"/>
          <w:sz w:val="28"/>
          <w:szCs w:val="28"/>
          <w:lang w:val="ru-RU"/>
        </w:rPr>
        <w:t xml:space="preserve">   </w:t>
      </w:r>
      <w:r>
        <w:rPr>
          <w:rFonts w:ascii="Arial" w:hAnsi="Arial" w:cs="Arial"/>
          <w:sz w:val="28"/>
          <w:szCs w:val="28"/>
          <w:lang w:val="ru-RU"/>
        </w:rPr>
        <w:t>грн/куб.</w:t>
      </w:r>
      <w:r w:rsidR="00533862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</w:t>
      </w: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617"/>
        <w:gridCol w:w="3211"/>
        <w:gridCol w:w="1418"/>
        <w:gridCol w:w="1465"/>
        <w:gridCol w:w="1461"/>
        <w:gridCol w:w="1459"/>
      </w:tblGrid>
      <w:tr w:rsidR="002204C6" w:rsidRPr="00A15621" w14:paraId="2415176A" w14:textId="77777777" w:rsidTr="00533862">
        <w:trPr>
          <w:trHeight w:val="27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3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 xml:space="preserve">№ </w:t>
            </w:r>
          </w:p>
          <w:p w14:paraId="24151764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з/п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5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 xml:space="preserve">Найменування </w:t>
            </w:r>
            <w:r w:rsidR="00BC3FD2">
              <w:rPr>
                <w:rFonts w:ascii="Arial" w:hAnsi="Arial" w:cs="Arial"/>
                <w:lang w:eastAsia="uk-UA"/>
              </w:rPr>
              <w:t xml:space="preserve">  </w:t>
            </w:r>
            <w:r w:rsidRPr="00A15621">
              <w:rPr>
                <w:rFonts w:ascii="Arial" w:hAnsi="Arial" w:cs="Arial"/>
                <w:lang w:eastAsia="uk-UA"/>
              </w:rPr>
              <w:t>показ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6" w14:textId="77777777" w:rsidR="002204C6" w:rsidRPr="00A15621" w:rsidRDefault="00F23D2B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</w:t>
            </w:r>
            <w:r w:rsidR="002204C6" w:rsidRPr="00A15621">
              <w:rPr>
                <w:rFonts w:ascii="Arial" w:hAnsi="Arial" w:cs="Arial"/>
                <w:lang w:eastAsia="uk-UA"/>
              </w:rPr>
              <w:t>населенн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7" w14:textId="77777777" w:rsidR="002204C6" w:rsidRPr="00A15621" w:rsidRDefault="00F23D2B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Для потреб</w:t>
            </w:r>
            <w:r>
              <w:rPr>
                <w:rFonts w:ascii="Arial" w:hAnsi="Arial" w:cs="Arial"/>
                <w:lang w:val="en-US" w:eastAsia="uk-UA"/>
              </w:rPr>
              <w:t xml:space="preserve"> </w:t>
            </w:r>
            <w:r>
              <w:rPr>
                <w:rFonts w:ascii="Arial" w:hAnsi="Arial" w:cs="Arial"/>
                <w:lang w:eastAsia="uk-UA"/>
              </w:rPr>
              <w:t xml:space="preserve">бюджетних </w:t>
            </w:r>
            <w:r w:rsidR="002204C6" w:rsidRPr="00A15621">
              <w:rPr>
                <w:rFonts w:ascii="Arial" w:hAnsi="Arial" w:cs="Arial"/>
                <w:lang w:eastAsia="uk-UA"/>
              </w:rPr>
              <w:t>установ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8" w14:textId="77777777" w:rsidR="002204C6" w:rsidRPr="00A15621" w:rsidRDefault="00F23D2B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Для потреб інших споживачі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69" w14:textId="77777777" w:rsidR="002204C6" w:rsidRPr="00A15621" w:rsidRDefault="00F23D2B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</w:t>
            </w:r>
            <w:r w:rsidR="002204C6" w:rsidRPr="00A15621">
              <w:rPr>
                <w:rFonts w:ascii="Arial" w:hAnsi="Arial" w:cs="Arial"/>
                <w:lang w:eastAsia="uk-UA"/>
              </w:rPr>
              <w:t>релігійних</w:t>
            </w:r>
            <w:r>
              <w:rPr>
                <w:rFonts w:ascii="Arial" w:hAnsi="Arial" w:cs="Arial"/>
                <w:lang w:eastAsia="uk-UA"/>
              </w:rPr>
              <w:t xml:space="preserve"> </w:t>
            </w:r>
            <w:r w:rsidR="002204C6" w:rsidRPr="00A15621">
              <w:rPr>
                <w:rFonts w:ascii="Arial" w:hAnsi="Arial" w:cs="Arial"/>
                <w:lang w:eastAsia="uk-UA"/>
              </w:rPr>
              <w:t>організацій</w:t>
            </w:r>
          </w:p>
        </w:tc>
      </w:tr>
      <w:tr w:rsidR="002204C6" w:rsidRPr="00A15621" w14:paraId="24151771" w14:textId="77777777" w:rsidTr="00533862">
        <w:trPr>
          <w:trHeight w:val="5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B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C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D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E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6F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0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2204C6" w:rsidRPr="00A15621" w14:paraId="24151778" w14:textId="77777777" w:rsidTr="00533862">
        <w:trPr>
          <w:trHeight w:val="27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2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3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4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5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6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777" w14:textId="77777777" w:rsidR="002204C6" w:rsidRPr="00A15621" w:rsidRDefault="002204C6" w:rsidP="00F23D2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2C6A24" w:rsidRPr="00A15621" w14:paraId="2415177F" w14:textId="77777777" w:rsidTr="00533862">
        <w:trPr>
          <w:trHeight w:val="5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9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A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B" w14:textId="1397135D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18,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C" w14:textId="032A3505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D" w14:textId="1DF29731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88,9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7E" w14:textId="31B81EB3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86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0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1.1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1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Вартість власної 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2" w14:textId="315D13CB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04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3" w14:textId="0AB8D93D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58,5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4" w14:textId="7B4CEFC3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74,5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5" w14:textId="2945E44C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8D" w14:textId="77777777" w:rsidTr="00533862">
        <w:trPr>
          <w:trHeight w:val="5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7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1.2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8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Витрати на придбання холодної води для надання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9" w14:textId="28B85FC1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A" w14:textId="21067268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B" w14:textId="67162982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8C" w14:textId="269BA9E7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94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E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8F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0" w14:textId="54940F42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1" w14:textId="3D2B3871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2" w14:textId="14B04244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3" w14:textId="776584D8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9B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95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96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Загальні витрати на послу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7" w14:textId="6082877A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18,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8" w14:textId="72336873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9" w14:textId="288A608E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88,9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A" w14:textId="228A3FD1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A2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9C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9D" w14:textId="77777777" w:rsidR="002C6A24" w:rsidRPr="00A15621" w:rsidRDefault="002C6A24" w:rsidP="002C6A24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Податок на додану 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E" w14:textId="37E5AF8A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23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9F" w14:textId="7804A7D7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34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A0" w14:textId="73891943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37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17A1" w14:textId="726C50CC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2C6A24" w:rsidRPr="00A15621" w14:paraId="241517A9" w14:textId="77777777" w:rsidTr="00533862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A3" w14:textId="77777777" w:rsidR="002C6A24" w:rsidRPr="00A15621" w:rsidRDefault="002C6A24" w:rsidP="002C6A2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A4" w14:textId="15B1A1E4" w:rsidR="002C6A24" w:rsidRPr="004317DF" w:rsidRDefault="002C6A24" w:rsidP="00BD7967">
            <w:pPr>
              <w:contextualSpacing/>
              <w:rPr>
                <w:rFonts w:ascii="Arial" w:hAnsi="Arial" w:cs="Arial"/>
                <w:lang w:eastAsia="uk-UA"/>
              </w:rPr>
            </w:pPr>
            <w:r w:rsidRPr="00A15621">
              <w:rPr>
                <w:rFonts w:ascii="Arial" w:hAnsi="Arial" w:cs="Arial"/>
                <w:lang w:eastAsia="uk-UA"/>
              </w:rPr>
              <w:t xml:space="preserve">Тарифи на послугу </w:t>
            </w:r>
            <w:r w:rsidR="00BD7967">
              <w:rPr>
                <w:rFonts w:ascii="Arial" w:hAnsi="Arial" w:cs="Arial"/>
                <w:lang w:eastAsia="uk-UA"/>
              </w:rPr>
              <w:t xml:space="preserve">з постачання гарячої води </w:t>
            </w:r>
            <w:r w:rsidRPr="00A15621">
              <w:rPr>
                <w:rFonts w:ascii="Arial" w:hAnsi="Arial" w:cs="Arial"/>
                <w:lang w:eastAsia="uk-UA"/>
              </w:rPr>
              <w:t xml:space="preserve">з ПД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17A5" w14:textId="6BD6D54C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142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17A6" w14:textId="3E9D8B74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207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17A7" w14:textId="1DDCBC67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226,7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17A8" w14:textId="538E3F50" w:rsidR="002C6A24" w:rsidRPr="00B30A31" w:rsidRDefault="002C6A24" w:rsidP="00533862">
            <w:pPr>
              <w:jc w:val="center"/>
              <w:rPr>
                <w:rFonts w:ascii="Arial" w:hAnsi="Arial" w:cs="Arial"/>
              </w:rPr>
            </w:pPr>
            <w:r w:rsidRPr="00B30A31">
              <w:rPr>
                <w:rFonts w:ascii="Arial" w:hAnsi="Arial" w:cs="Arial"/>
                <w:lang w:eastAsia="uk-UA"/>
              </w:rPr>
              <w:t>0,00</w:t>
            </w:r>
          </w:p>
        </w:tc>
      </w:tr>
    </w:tbl>
    <w:p w14:paraId="241517AA" w14:textId="3E020406" w:rsidR="00714EA5" w:rsidRPr="00533862" w:rsidRDefault="00533862" w:rsidP="00F23D2B">
      <w:pPr>
        <w:contextualSpacing/>
        <w:rPr>
          <w:rFonts w:ascii="Arial" w:hAnsi="Arial" w:cs="Arial"/>
          <w:sz w:val="28"/>
          <w:szCs w:val="28"/>
          <w:lang w:val="en-US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en-US" w:eastAsia="ru-RU"/>
        </w:rPr>
        <w:t xml:space="preserve">  </w:t>
      </w:r>
      <w:r w:rsidR="00C56039">
        <w:rPr>
          <w:rFonts w:ascii="Arial" w:hAnsi="Arial" w:cs="Arial"/>
          <w:sz w:val="28"/>
          <w:szCs w:val="28"/>
          <w:lang w:val="en-US" w:eastAsia="ru-RU"/>
        </w:rPr>
        <w:t xml:space="preserve">  </w:t>
      </w:r>
      <w:r w:rsidRPr="002204C6">
        <w:rPr>
          <w:rFonts w:ascii="Arial" w:hAnsi="Arial" w:cs="Arial"/>
          <w:sz w:val="28"/>
          <w:szCs w:val="28"/>
          <w:lang w:val="ru-RU" w:eastAsia="ru-RU"/>
        </w:rPr>
        <w:t>“</w:t>
      </w:r>
    </w:p>
    <w:p w14:paraId="241517AB" w14:textId="77777777" w:rsidR="00F23D2B" w:rsidRPr="00841C44" w:rsidRDefault="00F23D2B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241517AC" w14:textId="77777777" w:rsidR="00714EA5" w:rsidRPr="00841C44" w:rsidRDefault="00714EA5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06E45214" w14:textId="77777777" w:rsidR="00533862" w:rsidRDefault="00533862" w:rsidP="00533862">
      <w:pPr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02D8DAE" w14:textId="29E89ED3" w:rsidR="00533862" w:rsidRDefault="00533862" w:rsidP="00533862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C560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9F73C0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C56039" w:rsidRPr="00C56039">
        <w:rPr>
          <w:rFonts w:ascii="Arial" w:hAnsi="Arial" w:cs="Arial"/>
          <w:sz w:val="28"/>
          <w:szCs w:val="28"/>
        </w:rPr>
        <w:t xml:space="preserve">   </w:t>
      </w:r>
      <w:r w:rsidRPr="0007245C">
        <w:rPr>
          <w:rFonts w:ascii="Arial" w:hAnsi="Arial" w:cs="Arial"/>
          <w:sz w:val="28"/>
          <w:szCs w:val="28"/>
        </w:rPr>
        <w:t>Наталія АЛЄКСЄЄВА</w:t>
      </w:r>
    </w:p>
    <w:p w14:paraId="3CAAB157" w14:textId="77777777" w:rsidR="00533862" w:rsidRDefault="00533862" w:rsidP="00533862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0C37E306" w14:textId="77777777" w:rsidR="00533862" w:rsidRDefault="00533862" w:rsidP="00533862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308F3F59" w14:textId="546D9D49" w:rsidR="00533862" w:rsidRDefault="00533862" w:rsidP="0053386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Віза:</w:t>
      </w:r>
    </w:p>
    <w:p w14:paraId="027DF79A" w14:textId="77777777" w:rsidR="00533862" w:rsidRPr="00233F27" w:rsidRDefault="00533862" w:rsidP="00533862">
      <w:pPr>
        <w:rPr>
          <w:rFonts w:ascii="Arial" w:hAnsi="Arial" w:cs="Arial"/>
          <w:sz w:val="28"/>
          <w:szCs w:val="28"/>
        </w:rPr>
      </w:pPr>
      <w:r w:rsidRPr="00233F27">
        <w:rPr>
          <w:rFonts w:ascii="Arial" w:hAnsi="Arial" w:cs="Arial"/>
          <w:sz w:val="28"/>
          <w:szCs w:val="28"/>
        </w:rPr>
        <w:t xml:space="preserve">Директор департаменту </w:t>
      </w:r>
    </w:p>
    <w:p w14:paraId="35908040" w14:textId="77777777" w:rsidR="00533862" w:rsidRDefault="00533862" w:rsidP="00533862">
      <w:pPr>
        <w:rPr>
          <w:rFonts w:ascii="Arial" w:hAnsi="Arial" w:cs="Arial"/>
          <w:sz w:val="28"/>
          <w:szCs w:val="28"/>
        </w:rPr>
      </w:pPr>
      <w:r w:rsidRPr="00DA3F63">
        <w:rPr>
          <w:rFonts w:ascii="Arial" w:hAnsi="Arial" w:cs="Arial"/>
          <w:sz w:val="28"/>
          <w:szCs w:val="28"/>
        </w:rPr>
        <w:t>житлового господарства</w:t>
      </w:r>
    </w:p>
    <w:p w14:paraId="241517B3" w14:textId="6FED3024" w:rsidR="00714EA5" w:rsidRPr="00841C44" w:rsidRDefault="00C56039" w:rsidP="005338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F73C0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533862">
        <w:rPr>
          <w:rFonts w:ascii="Arial" w:hAnsi="Arial" w:cs="Arial"/>
          <w:sz w:val="28"/>
          <w:szCs w:val="28"/>
        </w:rPr>
        <w:tab/>
      </w:r>
      <w:r w:rsidR="00533862">
        <w:rPr>
          <w:rFonts w:ascii="Arial" w:hAnsi="Arial" w:cs="Arial"/>
          <w:sz w:val="28"/>
          <w:szCs w:val="28"/>
        </w:rPr>
        <w:tab/>
      </w:r>
      <w:r w:rsidRPr="00C56039">
        <w:rPr>
          <w:rFonts w:ascii="Arial" w:hAnsi="Arial" w:cs="Arial"/>
          <w:sz w:val="28"/>
          <w:szCs w:val="28"/>
          <w:lang w:val="ru-RU"/>
        </w:rPr>
        <w:t xml:space="preserve">   </w:t>
      </w:r>
      <w:r w:rsidR="00533862">
        <w:rPr>
          <w:rFonts w:ascii="Arial" w:hAnsi="Arial" w:cs="Arial"/>
          <w:sz w:val="28"/>
          <w:szCs w:val="28"/>
        </w:rPr>
        <w:t>Орест ТИМЧИШИН</w:t>
      </w:r>
    </w:p>
    <w:sectPr w:rsidR="00714EA5" w:rsidRPr="00841C44" w:rsidSect="00533862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A849" w14:textId="77777777" w:rsidR="007F04F2" w:rsidRDefault="007F04F2" w:rsidP="00CD7E20">
      <w:r>
        <w:separator/>
      </w:r>
    </w:p>
  </w:endnote>
  <w:endnote w:type="continuationSeparator" w:id="0">
    <w:p w14:paraId="20888CEE" w14:textId="77777777" w:rsidR="007F04F2" w:rsidRDefault="007F04F2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C23E" w14:textId="77777777" w:rsidR="007F04F2" w:rsidRDefault="007F04F2" w:rsidP="00CD7E20">
      <w:r>
        <w:separator/>
      </w:r>
    </w:p>
  </w:footnote>
  <w:footnote w:type="continuationSeparator" w:id="0">
    <w:p w14:paraId="0A4F34F8" w14:textId="77777777" w:rsidR="007F04F2" w:rsidRDefault="007F04F2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241517B8" w14:textId="3CC8AC24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62" w:rsidRPr="00533862">
          <w:rPr>
            <w:noProof/>
            <w:lang w:val="ru-RU"/>
          </w:rPr>
          <w:t>30</w:t>
        </w:r>
        <w:r>
          <w:fldChar w:fldCharType="end"/>
        </w:r>
      </w:p>
    </w:sdtContent>
  </w:sdt>
  <w:p w14:paraId="241517B9" w14:textId="77777777"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14:paraId="241517BA" w14:textId="6CC88332"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C0" w:rsidRPr="009F73C0">
          <w:rPr>
            <w:noProof/>
            <w:lang w:val="ru-RU"/>
          </w:rPr>
          <w:t>29</w:t>
        </w:r>
        <w:r>
          <w:fldChar w:fldCharType="end"/>
        </w:r>
      </w:p>
    </w:sdtContent>
  </w:sdt>
  <w:p w14:paraId="241517BB" w14:textId="77777777"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41A3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B4373"/>
    <w:rsid w:val="000C45CC"/>
    <w:rsid w:val="000C6E46"/>
    <w:rsid w:val="000D4DD2"/>
    <w:rsid w:val="000D7EFB"/>
    <w:rsid w:val="000E0C9A"/>
    <w:rsid w:val="000E10D6"/>
    <w:rsid w:val="000E3FE1"/>
    <w:rsid w:val="000F1304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1079"/>
    <w:rsid w:val="001A2196"/>
    <w:rsid w:val="001A348C"/>
    <w:rsid w:val="001A348E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04C6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4561"/>
    <w:rsid w:val="002B763F"/>
    <w:rsid w:val="002C5F36"/>
    <w:rsid w:val="002C6A24"/>
    <w:rsid w:val="002D34F0"/>
    <w:rsid w:val="002D40ED"/>
    <w:rsid w:val="002D4552"/>
    <w:rsid w:val="002D47B2"/>
    <w:rsid w:val="002E0E68"/>
    <w:rsid w:val="002E2A51"/>
    <w:rsid w:val="002E3BED"/>
    <w:rsid w:val="002E40A9"/>
    <w:rsid w:val="002E4286"/>
    <w:rsid w:val="002F049D"/>
    <w:rsid w:val="002F40B3"/>
    <w:rsid w:val="00300AE4"/>
    <w:rsid w:val="0030332D"/>
    <w:rsid w:val="003052D1"/>
    <w:rsid w:val="0030617E"/>
    <w:rsid w:val="00306818"/>
    <w:rsid w:val="003110C4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050F"/>
    <w:rsid w:val="003F7315"/>
    <w:rsid w:val="00402C83"/>
    <w:rsid w:val="00403CE3"/>
    <w:rsid w:val="00403E03"/>
    <w:rsid w:val="00411F38"/>
    <w:rsid w:val="0041536F"/>
    <w:rsid w:val="0041634D"/>
    <w:rsid w:val="00417014"/>
    <w:rsid w:val="0041714D"/>
    <w:rsid w:val="004179B1"/>
    <w:rsid w:val="00422D2E"/>
    <w:rsid w:val="00424B9B"/>
    <w:rsid w:val="00426039"/>
    <w:rsid w:val="004262A8"/>
    <w:rsid w:val="00434E94"/>
    <w:rsid w:val="004379AF"/>
    <w:rsid w:val="004405D8"/>
    <w:rsid w:val="00440D45"/>
    <w:rsid w:val="00441980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060B"/>
    <w:rsid w:val="004D2791"/>
    <w:rsid w:val="004D4CD2"/>
    <w:rsid w:val="004D561A"/>
    <w:rsid w:val="004E229F"/>
    <w:rsid w:val="004E2F12"/>
    <w:rsid w:val="004E4276"/>
    <w:rsid w:val="004E6361"/>
    <w:rsid w:val="004F0D64"/>
    <w:rsid w:val="004F14C5"/>
    <w:rsid w:val="004F1977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3862"/>
    <w:rsid w:val="00536A9B"/>
    <w:rsid w:val="005414B6"/>
    <w:rsid w:val="00542651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3201"/>
    <w:rsid w:val="005941B4"/>
    <w:rsid w:val="005953A6"/>
    <w:rsid w:val="005974AA"/>
    <w:rsid w:val="005A0DE3"/>
    <w:rsid w:val="005A38C7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2F9A"/>
    <w:rsid w:val="00643C8B"/>
    <w:rsid w:val="006469B5"/>
    <w:rsid w:val="00650393"/>
    <w:rsid w:val="00652F2C"/>
    <w:rsid w:val="00655A52"/>
    <w:rsid w:val="006576A9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4EA5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679D9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263A"/>
    <w:rsid w:val="007B4C5B"/>
    <w:rsid w:val="007B6D8D"/>
    <w:rsid w:val="007C0D02"/>
    <w:rsid w:val="007C34F8"/>
    <w:rsid w:val="007C38DB"/>
    <w:rsid w:val="007C39F1"/>
    <w:rsid w:val="007C3C7D"/>
    <w:rsid w:val="007C7130"/>
    <w:rsid w:val="007C73C5"/>
    <w:rsid w:val="007E1412"/>
    <w:rsid w:val="007E500B"/>
    <w:rsid w:val="007F04F2"/>
    <w:rsid w:val="007F1526"/>
    <w:rsid w:val="007F4385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1C44"/>
    <w:rsid w:val="00844E23"/>
    <w:rsid w:val="008461AB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85604"/>
    <w:rsid w:val="00887BC8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0D3"/>
    <w:rsid w:val="008D244C"/>
    <w:rsid w:val="008D5794"/>
    <w:rsid w:val="008E1908"/>
    <w:rsid w:val="008E5404"/>
    <w:rsid w:val="008E6F1F"/>
    <w:rsid w:val="008E71F0"/>
    <w:rsid w:val="008E7F10"/>
    <w:rsid w:val="008F0FD7"/>
    <w:rsid w:val="008F267C"/>
    <w:rsid w:val="008F7FF9"/>
    <w:rsid w:val="009048A0"/>
    <w:rsid w:val="00922DD9"/>
    <w:rsid w:val="00927937"/>
    <w:rsid w:val="0093487D"/>
    <w:rsid w:val="009423EF"/>
    <w:rsid w:val="009424FD"/>
    <w:rsid w:val="00944062"/>
    <w:rsid w:val="00946B24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23A9"/>
    <w:rsid w:val="009B3B77"/>
    <w:rsid w:val="009B3B8C"/>
    <w:rsid w:val="009C4E71"/>
    <w:rsid w:val="009D3DDF"/>
    <w:rsid w:val="009D4B7A"/>
    <w:rsid w:val="009D61B5"/>
    <w:rsid w:val="009E0F17"/>
    <w:rsid w:val="009E63B3"/>
    <w:rsid w:val="009E7132"/>
    <w:rsid w:val="009F2F6E"/>
    <w:rsid w:val="009F73C0"/>
    <w:rsid w:val="00A012B3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3E14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D5EA9"/>
    <w:rsid w:val="00AE0E98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0A31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C1A0C"/>
    <w:rsid w:val="00BC3FD2"/>
    <w:rsid w:val="00BD6AEC"/>
    <w:rsid w:val="00BD7967"/>
    <w:rsid w:val="00BE733D"/>
    <w:rsid w:val="00BF0502"/>
    <w:rsid w:val="00BF294F"/>
    <w:rsid w:val="00BF420B"/>
    <w:rsid w:val="00C0057F"/>
    <w:rsid w:val="00C04404"/>
    <w:rsid w:val="00C05A60"/>
    <w:rsid w:val="00C05C09"/>
    <w:rsid w:val="00C12290"/>
    <w:rsid w:val="00C12695"/>
    <w:rsid w:val="00C13E20"/>
    <w:rsid w:val="00C237A9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6039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2C66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0940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66FC3"/>
    <w:rsid w:val="00E7519D"/>
    <w:rsid w:val="00E80E89"/>
    <w:rsid w:val="00E81A7B"/>
    <w:rsid w:val="00E86344"/>
    <w:rsid w:val="00E9038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3D2B"/>
    <w:rsid w:val="00F263F2"/>
    <w:rsid w:val="00F2651A"/>
    <w:rsid w:val="00F32A22"/>
    <w:rsid w:val="00F351CC"/>
    <w:rsid w:val="00F43DAD"/>
    <w:rsid w:val="00F518C6"/>
    <w:rsid w:val="00F527C6"/>
    <w:rsid w:val="00F54E5F"/>
    <w:rsid w:val="00F56865"/>
    <w:rsid w:val="00F56CAF"/>
    <w:rsid w:val="00F607A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51757"/>
  <w15:docId w15:val="{E522DC07-C080-40F9-B844-D30B93F3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2277-126A-4190-B269-BE2866CE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41</cp:revision>
  <cp:lastPrinted>2022-05-26T05:55:00Z</cp:lastPrinted>
  <dcterms:created xsi:type="dcterms:W3CDTF">2022-11-18T06:20:00Z</dcterms:created>
  <dcterms:modified xsi:type="dcterms:W3CDTF">2024-04-02T07:45:00Z</dcterms:modified>
</cp:coreProperties>
</file>